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A2C82" w14:textId="4FE20926" w:rsidR="000D212C" w:rsidRPr="00BD5614" w:rsidRDefault="00294063" w:rsidP="00294063">
      <w:pPr>
        <w:autoSpaceDE w:val="0"/>
        <w:autoSpaceDN w:val="0"/>
        <w:adjustRightInd w:val="0"/>
        <w:snapToGrid w:val="0"/>
        <w:spacing w:afterLines="50" w:after="180"/>
        <w:jc w:val="center"/>
        <w:rPr>
          <w:rFonts w:ascii="ＭＳ ゴシック" w:eastAsia="ＭＳ ゴシック" w:hAnsi="ＭＳ ゴシック" w:cs="ＭＳゴシック"/>
          <w:color w:val="000000"/>
          <w:kern w:val="0"/>
          <w:sz w:val="36"/>
          <w:szCs w:val="36"/>
          <w:u w:val="double"/>
        </w:rPr>
      </w:pP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大学用</w:t>
      </w:r>
      <w:r w:rsidR="000D212C" w:rsidRPr="00BD5614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チェックリスト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（受審要項</w:t>
      </w:r>
      <w:r w:rsidR="00EA3159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 xml:space="preserve"> 2巡目</w:t>
      </w:r>
      <w:r w:rsidR="00C75D55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 xml:space="preserve"> </w:t>
      </w:r>
      <w:r w:rsidR="00B770F8"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Ver.1.1</w:t>
      </w:r>
      <w:r>
        <w:rPr>
          <w:rFonts w:ascii="ＭＳ ゴシック" w:eastAsia="ＭＳ ゴシック" w:hAnsi="ＭＳ ゴシック" w:cs="ＭＳゴシック" w:hint="eastAsia"/>
          <w:color w:val="000000"/>
          <w:kern w:val="0"/>
          <w:sz w:val="36"/>
          <w:szCs w:val="36"/>
          <w:u w:val="double"/>
        </w:rPr>
        <w:t>準拠）</w:t>
      </w:r>
    </w:p>
    <w:p w14:paraId="5CE4E37B" w14:textId="02D152A8" w:rsidR="003A602A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※</w:t>
      </w:r>
      <w:r w:rsidR="003A602A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チェックリストのWordファイルはWebサイトに公開しています。適宜編集の上、</w:t>
      </w:r>
    </w:p>
    <w:p w14:paraId="7F5A1B68" w14:textId="53F7D5B3" w:rsidR="000D212C" w:rsidRDefault="00A201E6" w:rsidP="00294063">
      <w:pPr>
        <w:autoSpaceDE w:val="0"/>
        <w:autoSpaceDN w:val="0"/>
        <w:adjustRightInd w:val="0"/>
        <w:snapToGrid w:val="0"/>
        <w:jc w:val="center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準備の際にご活用ください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（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☐</w:t>
      </w:r>
      <w:r w:rsidR="00CD5ED7" w:rsidRPr="00CD5ED7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をクリックすると</w:t>
      </w:r>
      <w:r w:rsidR="00CD5ED7" w:rsidRP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☒</w:t>
      </w:r>
      <w:r w:rsidR="00CD5ED7"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  <w:t>とチェックが入ります</w:t>
      </w:r>
      <w:r w:rsid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Cs w:val="21"/>
        </w:rPr>
        <w:t>）。</w:t>
      </w:r>
    </w:p>
    <w:p w14:paraId="4EC6A8EF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04B7BFD0" w14:textId="77777777" w:rsidR="00294063" w:rsidRDefault="00294063" w:rsidP="00294063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大学の評価は、</w:t>
      </w:r>
    </w:p>
    <w:p w14:paraId="434FF87E" w14:textId="18463E85" w:rsidR="00294063" w:rsidRDefault="00294063" w:rsidP="007B4A48">
      <w:pPr>
        <w:autoSpaceDE w:val="0"/>
        <w:autoSpaceDN w:val="0"/>
        <w:adjustRightInd w:val="0"/>
        <w:snapToGrid w:val="0"/>
        <w:ind w:leftChars="100" w:left="224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 xml:space="preserve">医学教育分野別評価基準日本版 </w:t>
      </w:r>
      <w:r w:rsidRPr="0029406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  <w:u w:val="double"/>
        </w:rPr>
        <w:t xml:space="preserve">Ver.　　　　　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に基づいて行われる。</w:t>
      </w:r>
    </w:p>
    <w:p w14:paraId="26B42AB8" w14:textId="77777777" w:rsidR="00294063" w:rsidRPr="00575173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Cs w:val="21"/>
        </w:rPr>
      </w:pPr>
    </w:p>
    <w:p w14:paraId="3EDA729F" w14:textId="77777777" w:rsidR="000D212C" w:rsidRDefault="000D212C" w:rsidP="000D212C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 w:rsidR="00BD5614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自己点検評価報告書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BBD795D" w14:textId="178497CF" w:rsidR="00B12660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269407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1266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フォーマット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自大学が受審する年度の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バージョンを使用して作成した</w:t>
      </w:r>
      <w:r w:rsidR="00B1266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3D10B55" w14:textId="1737DDC7" w:rsidR="001266B5" w:rsidRPr="00B12660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502696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266B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266B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認定後、一般に公開するものとして作成した</w:t>
      </w:r>
      <w:r w:rsidR="001266B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2478EAB" w14:textId="35E2C5AB" w:rsidR="00294063" w:rsidRPr="00A3422E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87015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独自のものを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（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般的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語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含めない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77AAEDC" w14:textId="395BF49B" w:rsidR="00294063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0339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略語・用語一覧には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略語、正式名称、日本語訳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例：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EC: elective clerkship</w:t>
      </w:r>
      <w:r w:rsidR="00294063">
        <w:rPr>
          <w:rFonts w:asciiTheme="minorEastAsia" w:eastAsiaTheme="minorEastAsia" w:hAnsiTheme="minorEastAsia" w:hint="eastAsia"/>
          <w:sz w:val="22"/>
          <w:szCs w:val="22"/>
        </w:rPr>
        <w:t>･･･</w:t>
      </w:r>
      <w:r w:rsidR="00294063" w:rsidRPr="00D04536">
        <w:rPr>
          <w:rFonts w:asciiTheme="minorEastAsia" w:eastAsiaTheme="minorEastAsia" w:hAnsiTheme="minorEastAsia"/>
          <w:sz w:val="22"/>
          <w:szCs w:val="22"/>
        </w:rPr>
        <w:t>外部臨床実習などの選択実習期間</w:t>
      </w:r>
      <w:r w:rsidR="00294063">
        <w:rPr>
          <w:rFonts w:asciiTheme="minorEastAsia" w:eastAsiaTheme="minorEastAsia" w:hAnsiTheme="minorEastAsia"/>
          <w:sz w:val="22"/>
          <w:szCs w:val="22"/>
        </w:rPr>
        <w:t>のこと</w:t>
      </w:r>
      <w:r w:rsidR="00294063" w:rsidRPr="00A3422E"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14:paraId="53513701" w14:textId="1FCED303" w:rsidR="00294063" w:rsidRPr="00A3422E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946437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すべての項目・水準（基本的水準/質的向上のための水準）に関して、以下のA-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C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 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べての項目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適切に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載し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tbl>
      <w:tblPr>
        <w:tblStyle w:val="a8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294063" w:rsidRPr="00A3422E" w14:paraId="48EA2C02" w14:textId="77777777" w:rsidTr="00C21876">
        <w:trPr>
          <w:trHeight w:val="330"/>
        </w:trPr>
        <w:tc>
          <w:tcPr>
            <w:tcW w:w="8647" w:type="dxa"/>
          </w:tcPr>
          <w:p w14:paraId="6DB80D7B" w14:textId="77777777" w:rsidR="00294063" w:rsidRPr="00A3422E" w:rsidRDefault="00294063" w:rsidP="00B3175D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A.基本的水準/質的向上のための水準に関する情報</w:t>
            </w:r>
          </w:p>
        </w:tc>
      </w:tr>
      <w:tr w:rsidR="00294063" w:rsidRPr="00A3422E" w14:paraId="57A3F4D5" w14:textId="77777777" w:rsidTr="00C21876">
        <w:trPr>
          <w:trHeight w:val="316"/>
        </w:trPr>
        <w:tc>
          <w:tcPr>
            <w:tcW w:w="8647" w:type="dxa"/>
          </w:tcPr>
          <w:p w14:paraId="5AA71A2C" w14:textId="77777777" w:rsidR="00294063" w:rsidRPr="00A3422E" w:rsidRDefault="00294063" w:rsidP="00B3175D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B.基本的水準/質的向上のための水準に関する現状分析と自己評価</w:t>
            </w:r>
          </w:p>
        </w:tc>
      </w:tr>
      <w:tr w:rsidR="00294063" w:rsidRPr="00A3422E" w14:paraId="069219BA" w14:textId="77777777" w:rsidTr="00C21876">
        <w:trPr>
          <w:trHeight w:val="330"/>
        </w:trPr>
        <w:tc>
          <w:tcPr>
            <w:tcW w:w="8647" w:type="dxa"/>
          </w:tcPr>
          <w:p w14:paraId="4AF0DA44" w14:textId="77777777" w:rsidR="00294063" w:rsidRDefault="00294063" w:rsidP="00EA3159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A3422E">
              <w:rPr>
                <w:rFonts w:asciiTheme="minorEastAsia" w:eastAsiaTheme="minorEastAsia" w:hAnsiTheme="minorEastAsia"/>
                <w:sz w:val="22"/>
                <w:szCs w:val="22"/>
              </w:rPr>
              <w:t>C.</w:t>
            </w:r>
            <w:r w:rsidR="00EA3159">
              <w:rPr>
                <w:rFonts w:asciiTheme="minorEastAsia" w:eastAsiaTheme="minorEastAsia" w:hAnsiTheme="minorEastAsia" w:hint="eastAsia"/>
                <w:sz w:val="22"/>
                <w:szCs w:val="22"/>
              </w:rPr>
              <w:t>自己評価への対応</w:t>
            </w:r>
            <w:r w:rsidR="00EA3159" w:rsidRPr="00A3422E">
              <w:rPr>
                <w:rFonts w:asciiTheme="minorEastAsia" w:eastAsiaTheme="minorEastAsia" w:hAnsiTheme="minorEastAsia"/>
                <w:sz w:val="22"/>
                <w:szCs w:val="22"/>
              </w:rPr>
              <w:t xml:space="preserve"> </w:t>
            </w:r>
            <w:r w:rsidR="00EA3159">
              <w:rPr>
                <w:rFonts w:asciiTheme="minorEastAsia" w:eastAsiaTheme="minorEastAsia" w:hAnsiTheme="minorEastAsia" w:hint="eastAsia"/>
                <w:sz w:val="22"/>
                <w:szCs w:val="22"/>
              </w:rPr>
              <w:t>①今後2年以内での対応</w:t>
            </w:r>
          </w:p>
          <w:p w14:paraId="47F469F8" w14:textId="082E2B4C" w:rsidR="00EA3159" w:rsidRPr="00A3422E" w:rsidRDefault="00EA3159" w:rsidP="00EA3159">
            <w:pPr>
              <w:pStyle w:val="a9"/>
              <w:ind w:leftChars="100" w:left="692" w:hangingChars="200" w:hanging="468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 ②中長期的行動計画</w:t>
            </w:r>
          </w:p>
        </w:tc>
      </w:tr>
    </w:tbl>
    <w:p w14:paraId="4FF1A32F" w14:textId="01A78E8C" w:rsidR="00C54BC5" w:rsidRPr="00B12660" w:rsidRDefault="00210108" w:rsidP="00C54BC5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098890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C54BC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C54BC5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のうち、頻繁に参照する図表や資料を本文中に挿入した。</w:t>
      </w:r>
    </w:p>
    <w:p w14:paraId="62F41DC7" w14:textId="77777777" w:rsidR="00B12660" w:rsidRPr="00B12660" w:rsidRDefault="00B12660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6E43C257" w14:textId="77777777" w:rsidR="00A3422E" w:rsidRPr="00A3422E" w:rsidRDefault="00586711" w:rsidP="00A3422E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根拠資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38837845" w14:textId="629F6222" w:rsidR="00A3422E" w:rsidRPr="00A3422E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7789077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通し番号で資料番号をつけ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6A9C1DD" w14:textId="01DC25A4" w:rsidR="00A3422E" w:rsidRPr="00A3422E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753008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3422E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一覧を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成した</w:t>
      </w:r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E16C66A" w14:textId="21E35CB5" w:rsidR="00B12660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6756109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1266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インデックス等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剥がれないよう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つけ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97AF630" w14:textId="77777777" w:rsidR="00294063" w:rsidRPr="00294063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0A1C7CF" w14:textId="2D4D692F" w:rsidR="00294063" w:rsidRPr="00A3422E" w:rsidRDefault="00294063" w:rsidP="0029406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資料等発送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67A1BD3D" w14:textId="2A684513" w:rsidR="00294063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90800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は、汚れや折れ、乱丁等がない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42D9FE8" w14:textId="65557B9F" w:rsidR="00294063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54616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書面調査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チェックリスト（様式</w:t>
      </w:r>
      <w:r w:rsidR="006912B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-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）の【送付内容一覧】で内容物の確認ができる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4FBAD8D" w14:textId="52EA817A" w:rsidR="00294063" w:rsidRDefault="00210108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934130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9406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送中に中身が崩れないよう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9406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梱包資材を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た</w:t>
      </w:r>
      <w:r w:rsidR="0029406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DC8FFE0" w14:textId="77777777" w:rsidR="00294063" w:rsidRPr="00975177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D2EC204" w14:textId="77777777" w:rsidR="00294063" w:rsidRPr="00294063" w:rsidRDefault="00294063" w:rsidP="00B3175D">
      <w:pPr>
        <w:autoSpaceDE w:val="0"/>
        <w:autoSpaceDN w:val="0"/>
        <w:adjustRightInd w:val="0"/>
        <w:ind w:leftChars="100" w:left="692" w:hangingChars="200" w:hanging="468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B79791" w14:textId="53461AEB" w:rsidR="002D7F05" w:rsidRDefault="002D7F05" w:rsidP="00A3422E">
      <w:pPr>
        <w:autoSpaceDE w:val="0"/>
        <w:autoSpaceDN w:val="0"/>
        <w:adjustRightInd w:val="0"/>
        <w:ind w:firstLineChars="300" w:firstLine="702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/>
          <w:sz w:val="22"/>
          <w:szCs w:val="22"/>
        </w:rPr>
        <w:br w:type="page"/>
      </w:r>
    </w:p>
    <w:p w14:paraId="77737BCB" w14:textId="17932686" w:rsidR="00A3422E" w:rsidRPr="007F08B3" w:rsidRDefault="007F08B3" w:rsidP="007F08B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 w:rsidR="00FC60B2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実地調査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スケジュール</w:t>
      </w:r>
      <w:r w:rsidR="00975177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作成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246107C5" w14:textId="0EB67E25" w:rsidR="00A3422E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9738058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様式</w:t>
      </w:r>
      <w:r w:rsidR="006912B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-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5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「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地調査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ケジュール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案</w:t>
      </w:r>
      <w:r w:rsidR="00EC4E02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」</w:t>
      </w:r>
      <w:r w:rsidR="007F08B3" w:rsidRP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して作成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D2A4224" w14:textId="144BDFCE" w:rsidR="0037373B" w:rsidRDefault="00210108" w:rsidP="0037373B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54406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421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421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する会議室や</w:t>
      </w:r>
      <w:r w:rsidR="009179F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教室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明記した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開会式、全体説明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3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教員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面談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部屋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・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評：</w:t>
      </w:r>
      <w:r w:rsidR="00B3175D" w:rsidRP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会議（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控室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7373B" w:rsidRPr="0037373B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  <w:u w:val="single"/>
        </w:rPr>
        <w:tab/>
      </w:r>
      <w:r w:rsidR="003737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C540994" w14:textId="7809E7EF" w:rsidR="009B72D1" w:rsidRPr="00BD1F4E" w:rsidRDefault="00210108" w:rsidP="00BD1F4E">
      <w:pPr>
        <w:tabs>
          <w:tab w:val="left" w:pos="7980"/>
        </w:tabs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spacing w:val="-2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334557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2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日目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は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17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時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、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3日目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は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16</w:t>
      </w:r>
      <w:r w:rsidR="00EC4E02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時</w:t>
      </w:r>
      <w:r w:rsidR="00EA3159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30分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をスケジュール</w:t>
      </w:r>
      <w:r w:rsidR="00642198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終了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の</w:t>
      </w:r>
      <w:r w:rsidR="00E41036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目途として</w:t>
      </w:r>
      <w:r w:rsidR="007F08B3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設定</w:t>
      </w:r>
      <w:r w:rsidR="00975177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した</w:t>
      </w:r>
      <w:r w:rsidR="00DF44FD" w:rsidRPr="006D303A">
        <w:rPr>
          <w:rFonts w:asciiTheme="minorEastAsia" w:eastAsiaTheme="minorEastAsia" w:hAnsiTheme="minorEastAsia" w:cs="ＭＳゴシック" w:hint="eastAsia"/>
          <w:color w:val="000000"/>
          <w:spacing w:val="-2"/>
          <w:kern w:val="0"/>
          <w:sz w:val="22"/>
          <w:szCs w:val="22"/>
        </w:rPr>
        <w:t>。</w:t>
      </w:r>
    </w:p>
    <w:p w14:paraId="6EC29C25" w14:textId="77777777" w:rsidR="006D303A" w:rsidRDefault="006D303A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F944B49" w14:textId="77777777" w:rsid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7D20F0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</w:t>
      </w:r>
    </w:p>
    <w:p w14:paraId="17556B56" w14:textId="18B391E3" w:rsidR="00975177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4793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1から9の順番で設定した。</w:t>
      </w:r>
    </w:p>
    <w:p w14:paraId="77193557" w14:textId="6460180D" w:rsidR="00A3422E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436744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A3422E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1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0分</w:t>
      </w:r>
      <w:r w:rsidR="001D1AC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1D203455" w14:textId="7ADC34AE" w:rsidR="007F08B3" w:rsidRPr="00A3422E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928810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2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時間</w:t>
      </w:r>
      <w:r w:rsidR="00EF39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7845FBE" w14:textId="2570C7DE" w:rsidR="007F08B3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6203077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3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EC4E0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EC4E0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0分程度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C59E513" w14:textId="1A8A22C1" w:rsidR="007F08B3" w:rsidRPr="00A3422E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1293128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4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FB5D6DB" w14:textId="6F3E5D5A" w:rsidR="007F08B3" w:rsidRPr="00A3422E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817934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5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0分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E0057F0" w14:textId="0B924951" w:rsidR="007F08B3" w:rsidRPr="007F08B3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19314569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6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1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E3A7DDB" w14:textId="7119C8AC" w:rsidR="007F08B3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7404283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7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0分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5523FB59" w14:textId="31A7C95F" w:rsidR="007F08B3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3770986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F08B3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F08B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F08B3" w:rsidRP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領域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8</w:t>
      </w:r>
      <w:r w:rsidR="007F08B3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,</w:t>
      </w:r>
      <w:r w:rsidR="007F08B3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t>9</w:t>
      </w:r>
      <w:r w:rsidR="007F08B3" w:rsidRP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：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まとめて1</w:t>
      </w:r>
      <w:r w:rsidR="005F403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時間程度で</w:t>
      </w:r>
      <w:r w:rsidR="007F08B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A0B9EE0" w14:textId="77777777" w:rsidR="00DF44FD" w:rsidRPr="00A3422E" w:rsidRDefault="00DF44FD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1ADAB664" w14:textId="77777777" w:rsidR="007D20F0" w:rsidRPr="007D20F0" w:rsidRDefault="007D20F0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</w:t>
      </w:r>
    </w:p>
    <w:p w14:paraId="5ECF154D" w14:textId="0D157E89" w:rsidR="003D733A" w:rsidRPr="00A3422E" w:rsidRDefault="00210108" w:rsidP="003D733A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1071591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D20F0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D20F0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時間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し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</w:t>
      </w:r>
      <w:r w:rsidR="007D20F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3D59C871" w14:textId="6571B291" w:rsidR="00975177" w:rsidRDefault="00210108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132690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学生面談で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～6年生</w:t>
      </w:r>
      <w:r w:rsidR="00975177">
        <w:rPr>
          <w:rFonts w:asciiTheme="minorEastAsia" w:eastAsiaTheme="minorEastAsia" w:hAnsiTheme="minorEastAsia"/>
          <w:sz w:val="22"/>
          <w:szCs w:val="22"/>
        </w:rPr>
        <w:t>各学年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数名</w:t>
      </w:r>
      <w:r w:rsidR="00975177">
        <w:rPr>
          <w:rFonts w:asciiTheme="minorEastAsia" w:eastAsiaTheme="minorEastAsia" w:hAnsiTheme="minorEastAsia"/>
          <w:sz w:val="22"/>
          <w:szCs w:val="22"/>
        </w:rPr>
        <w:t>ずつ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/>
          <w:sz w:val="22"/>
          <w:szCs w:val="22"/>
        </w:rPr>
        <w:t>（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各グループに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男女両性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含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める。</w:t>
      </w:r>
      <w:r w:rsidR="00975177">
        <w:rPr>
          <w:rFonts w:asciiTheme="minorEastAsia" w:eastAsiaTheme="minorEastAsia" w:hAnsiTheme="minorEastAsia"/>
          <w:sz w:val="22"/>
          <w:szCs w:val="22"/>
        </w:rPr>
        <w:t>地域枠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、研究枠</w:t>
      </w:r>
      <w:r w:rsidR="00975177">
        <w:rPr>
          <w:rFonts w:asciiTheme="minorEastAsia" w:eastAsiaTheme="minorEastAsia" w:hAnsiTheme="minorEastAsia"/>
          <w:sz w:val="22"/>
          <w:szCs w:val="22"/>
        </w:rPr>
        <w:t>等の特別枠入学がある場合に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いずれかのグループに</w:t>
      </w:r>
      <w:r w:rsidR="00975177">
        <w:rPr>
          <w:rFonts w:asciiTheme="minorEastAsia" w:eastAsiaTheme="minorEastAsia" w:hAnsiTheme="minorEastAsia"/>
          <w:sz w:val="22"/>
          <w:szCs w:val="22"/>
        </w:rPr>
        <w:t>その学生を含める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）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00A52773" w14:textId="4CBD396B" w:rsidR="003D733A" w:rsidRPr="002320FF" w:rsidRDefault="00210108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447993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73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3D733A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は、40分を確保した。</w:t>
      </w:r>
    </w:p>
    <w:p w14:paraId="5EED83F8" w14:textId="7795D39C" w:rsidR="00975177" w:rsidRPr="00A3422E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51760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の研修医については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1</w:t>
      </w:r>
      <w:r w:rsidR="00BD1F4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12B2">
        <w:rPr>
          <w:rFonts w:asciiTheme="minorEastAsia" w:eastAsiaTheme="minorEastAsia" w:hAnsiTheme="minorEastAsia" w:hint="eastAsia"/>
          <w:sz w:val="22"/>
          <w:szCs w:val="22"/>
        </w:rPr>
        <w:t>目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975177" w:rsidRPr="00E14812">
        <w:rPr>
          <w:rFonts w:asciiTheme="minorEastAsia" w:eastAsiaTheme="minorEastAsia" w:hAnsiTheme="minorEastAsia"/>
          <w:sz w:val="22"/>
          <w:szCs w:val="22"/>
        </w:rPr>
        <w:t>2</w:t>
      </w:r>
      <w:r w:rsidR="00BD1F4E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6912B2">
        <w:rPr>
          <w:rFonts w:asciiTheme="minorEastAsia" w:eastAsiaTheme="minorEastAsia" w:hAnsiTheme="minorEastAsia" w:hint="eastAsia"/>
          <w:sz w:val="22"/>
          <w:szCs w:val="22"/>
        </w:rPr>
        <w:t>目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として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数名ずつ選定した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B0D4B1F" w14:textId="0BFAF559" w:rsidR="00975177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8809715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3D733A">
        <w:rPr>
          <w:rFonts w:asciiTheme="minorEastAsia" w:eastAsiaTheme="minorEastAsia" w:hAnsiTheme="minorEastAsia" w:hint="eastAsia"/>
          <w:sz w:val="22"/>
          <w:szCs w:val="22"/>
        </w:rPr>
        <w:t>教養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科目と臨床科目については、入職後10年くらいまでの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若手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807E1FD" w14:textId="38A776E2" w:rsidR="00975177" w:rsidRPr="0054463A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6374944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修医・教員面談</w:t>
      </w:r>
      <w:r w:rsidR="00FA013A">
        <w:rPr>
          <w:rFonts w:asciiTheme="minorEastAsia" w:eastAsiaTheme="minorEastAsia" w:hAnsiTheme="minorEastAsia" w:hint="eastAsia"/>
          <w:sz w:val="22"/>
          <w:szCs w:val="22"/>
        </w:rPr>
        <w:t>の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教養科目については、教養科目を担当している教員や、医学部の教養教育の概要を理解している教員</w:t>
      </w:r>
      <w:r w:rsidR="00AE5FF8">
        <w:rPr>
          <w:rFonts w:asciiTheme="minorEastAsia" w:eastAsiaTheme="minorEastAsia" w:hAnsiTheme="minorEastAsia" w:hint="eastAsia"/>
          <w:sz w:val="22"/>
          <w:szCs w:val="22"/>
        </w:rPr>
        <w:t>を選定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2D92BED" w14:textId="77777777" w:rsidR="00975177" w:rsidRDefault="0097517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</w:p>
    <w:p w14:paraId="71FCBD50" w14:textId="32C69771" w:rsidR="00975177" w:rsidRDefault="006F5237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見学</w:t>
      </w:r>
    </w:p>
    <w:p w14:paraId="7F25DBDA" w14:textId="5CFB8BE9" w:rsidR="003D733A" w:rsidRPr="003D733A" w:rsidRDefault="00210108" w:rsidP="003D733A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1864275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3D73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移動時間も含めてスケジュールを組んだ。</w:t>
      </w:r>
    </w:p>
    <w:p w14:paraId="430B8372" w14:textId="1E55DD12" w:rsidR="00975177" w:rsidRDefault="00210108" w:rsidP="003D733A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994460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講義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講義を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0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2061C0E6" w14:textId="4315CB81" w:rsidR="006F5237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9611093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見学は、見学時間が30分程度で設定した。</w:t>
      </w:r>
    </w:p>
    <w:p w14:paraId="44E9B78A" w14:textId="081718EE" w:rsidR="00975177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023241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見学は、見学先を3か所程度、設定した（内科系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病棟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と外科系病棟、外来で、病棟実習と外来実習を含む）。</w:t>
      </w:r>
    </w:p>
    <w:p w14:paraId="1FD809B6" w14:textId="57AC6B08" w:rsidR="00975177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805303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実習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で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診療参加型</w:t>
      </w:r>
      <w:r w:rsidR="00C970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臨床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を行っている現場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認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や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実習中の学生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への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ビューができるよう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診療科の教員やスタッフに伝え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EF526F4" w14:textId="20252044" w:rsidR="00BD1F4E" w:rsidRPr="00EE1FCB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68639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F4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必要のある患者、関係者から同意を得た。</w:t>
      </w:r>
    </w:p>
    <w:p w14:paraId="3DF948DC" w14:textId="469292A0" w:rsidR="00975177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233482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属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、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30分程度で見学できるよう設定</w:t>
      </w:r>
      <w:r w:rsidR="006F5237">
        <w:rPr>
          <w:rFonts w:asciiTheme="minorEastAsia" w:eastAsiaTheme="minorEastAsia" w:hAnsiTheme="minorEastAsia" w:hint="eastAsia"/>
          <w:sz w:val="22"/>
          <w:szCs w:val="22"/>
        </w:rPr>
        <w:t>した</w:t>
      </w:r>
      <w:r w:rsidR="0097517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5B679524" w14:textId="2573AC55" w:rsidR="006F5237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414045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F523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F523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研究室</w:t>
      </w:r>
      <w:r w:rsidR="003D73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属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では、研究室に配属されている（されていた）</w:t>
      </w:r>
      <w:r w:rsidR="006F5237" w:rsidRPr="00E14812">
        <w:rPr>
          <w:rFonts w:asciiTheme="minorEastAsia" w:eastAsiaTheme="minorEastAsia" w:hAnsiTheme="minorEastAsia" w:hint="eastAsia"/>
          <w:sz w:val="22"/>
          <w:szCs w:val="22"/>
        </w:rPr>
        <w:t>学生</w:t>
      </w:r>
      <w:r w:rsidR="006F5237">
        <w:rPr>
          <w:rFonts w:asciiTheme="minorEastAsia" w:eastAsiaTheme="minorEastAsia" w:hAnsiTheme="minorEastAsia" w:hint="eastAsia"/>
          <w:sz w:val="22"/>
          <w:szCs w:val="22"/>
        </w:rPr>
        <w:t>から話が聞けるよう、設定した。</w:t>
      </w:r>
    </w:p>
    <w:p w14:paraId="0D2A8ECF" w14:textId="3D010C00" w:rsidR="00277966" w:rsidRDefault="00210108" w:rsidP="00B3175D">
      <w:pPr>
        <w:autoSpaceDE w:val="0"/>
        <w:autoSpaceDN w:val="0"/>
        <w:adjustRightInd w:val="0"/>
        <w:ind w:leftChars="100" w:left="926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2192647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77966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77966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7796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施設見学は、初日に設定した。</w:t>
      </w:r>
    </w:p>
    <w:p w14:paraId="6C12D257" w14:textId="74F945BF" w:rsidR="00975177" w:rsidRDefault="00210108" w:rsidP="00C21876">
      <w:pPr>
        <w:autoSpaceDE w:val="0"/>
        <w:autoSpaceDN w:val="0"/>
        <w:adjustRightInd w:val="0"/>
        <w:ind w:leftChars="100" w:left="926" w:rightChars="-127" w:right="-285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390242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施設見学は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の施設をそれぞれ10分程度で見学できるよう設定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97517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  <w:r w:rsidR="00B3175D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見学先</w:t>
      </w:r>
      <w:r w:rsidR="00B3175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必須）</w:t>
      </w:r>
      <w:r w:rsidR="006F523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：　</w:t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7874145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75177" w:rsidRPr="00A3422E">
            <w:rPr>
              <w:rFonts w:asciiTheme="minorEastAsia" w:eastAsiaTheme="minorEastAsia" w:hAnsiTheme="minorEastAsia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7517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75177" w:rsidRPr="00E14812">
        <w:rPr>
          <w:rFonts w:asciiTheme="minorEastAsia" w:eastAsiaTheme="minorEastAsia" w:hAnsiTheme="minorEastAsia" w:hint="eastAsia"/>
          <w:sz w:val="22"/>
          <w:szCs w:val="22"/>
        </w:rPr>
        <w:t>スキルスラボ、</w:t>
      </w:r>
      <w:r w:rsidR="00277966">
        <w:rPr>
          <w:rFonts w:asciiTheme="minorEastAsia" w:eastAsiaTheme="minorEastAsia" w:hAnsiTheme="minorEastAsia" w:hint="eastAsia"/>
          <w:sz w:val="22"/>
          <w:szCs w:val="22"/>
        </w:rPr>
        <w:t>学生自習室、ラーニングコモンズ</w:t>
      </w:r>
    </w:p>
    <w:p w14:paraId="22C398AE" w14:textId="77777777" w:rsidR="003A602A" w:rsidRDefault="003A602A">
      <w:pPr>
        <w:widowControl/>
        <w:jc w:val="left"/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</w:pPr>
      <w:r>
        <w:rPr>
          <w:rFonts w:ascii="ＭＳ ゴシック" w:eastAsia="ＭＳ ゴシック" w:hAnsi="ＭＳ ゴシック" w:cs="ＭＳゴシック"/>
          <w:b/>
          <w:color w:val="000000"/>
          <w:kern w:val="0"/>
          <w:sz w:val="28"/>
          <w:szCs w:val="28"/>
        </w:rPr>
        <w:br w:type="page"/>
      </w:r>
    </w:p>
    <w:p w14:paraId="3279411E" w14:textId="4340A9EC" w:rsidR="002D7F05" w:rsidRPr="00A3422E" w:rsidRDefault="002D7F05" w:rsidP="002D7F0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大学内</w:t>
      </w:r>
      <w:r w:rsidR="0037373B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各種会場準備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1CB5DB63" w14:textId="378D44EE" w:rsidR="002D7F05" w:rsidRDefault="00D501E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評価チーム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控室</w:t>
      </w:r>
    </w:p>
    <w:p w14:paraId="055D2996" w14:textId="54C1B6F4" w:rsidR="007A0257" w:rsidRDefault="00210108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71138360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7A0257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A8ED0AC" w14:textId="62A51694" w:rsidR="004E2853" w:rsidRDefault="00210108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59763726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E285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E2853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4E285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78D679E6" w14:textId="35CF93C4" w:rsidR="00150535" w:rsidRPr="002D7F05" w:rsidRDefault="00210108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3597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またはコの字型で設置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0667593E" w14:textId="35267450" w:rsidR="00150535" w:rsidRPr="002D7F05" w:rsidRDefault="00210108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998664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荷物を置くスペースが十分に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初日および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最終日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評価チームは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キャリーケースを持参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する）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5D76129" w14:textId="07AF0B3D" w:rsidR="00150535" w:rsidRPr="002D7F05" w:rsidRDefault="00210108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693084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は、作業スペースと資料置き場のスペースの広さがある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72B7403A" w14:textId="43C09681" w:rsidR="00150535" w:rsidRPr="002D7F05" w:rsidRDefault="00210108" w:rsidP="00C21876">
      <w:pPr>
        <w:autoSpaceDE w:val="0"/>
        <w:autoSpaceDN w:val="0"/>
        <w:adjustRightInd w:val="0"/>
        <w:ind w:leftChars="105" w:left="937" w:right="-568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958357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務員用の机や作業用の机が余分にあ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飲料の設置用机、昼食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配膳の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作業用机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7B27E535" w14:textId="530E8482" w:rsidR="00150535" w:rsidRPr="002D7F05" w:rsidRDefault="00210108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77845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44911113" w14:textId="523ACE23" w:rsidR="00150535" w:rsidRDefault="00210108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9929722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工事や部活動等の騒音が届かないように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（学内への周知や手配等）。</w:t>
      </w:r>
    </w:p>
    <w:p w14:paraId="2CB31DEF" w14:textId="77777777" w:rsidR="004E2853" w:rsidRPr="002D7F05" w:rsidRDefault="004E2853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7AE37C4" w14:textId="0D106EB6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2E75E98A" w14:textId="4C235338" w:rsidR="007A0257" w:rsidRDefault="00210108" w:rsidP="007A0257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62243235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025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リンタ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7A0257" w:rsidRPr="002229A2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PC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印刷用紙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印刷をする環境）</w:t>
      </w:r>
    </w:p>
    <w:p w14:paraId="6E97A2F0" w14:textId="3EB886EC" w:rsidR="007A0257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430941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A0257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7A0257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7A0257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ロジェクター、スクリーン</w:t>
      </w:r>
      <w:r w:rsidR="004E2853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資料を投影する環境）</w:t>
      </w:r>
    </w:p>
    <w:p w14:paraId="1B686EAD" w14:textId="77734875" w:rsidR="009B72D1" w:rsidRDefault="00210108" w:rsidP="00401BE1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419911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表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24C47F8E" w14:textId="56FB6FA2" w:rsidR="00BE0688" w:rsidRPr="009B72D1" w:rsidRDefault="00210108" w:rsidP="00401BE1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52146798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E068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A3159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　差替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</w:t>
      </w:r>
      <w:r w:rsidR="00BE068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>根拠資料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4セット）</w:t>
      </w:r>
    </w:p>
    <w:p w14:paraId="65D910E4" w14:textId="1A07D351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31561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BE06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書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369F290" w14:textId="06F68AC6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130361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5DB6789" w14:textId="453A9199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5803157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複数本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D1FB2FC" w14:textId="0A36C1B9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92048790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文房具類（ホチキス、ハサミ、クリップ、ガムテープ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4C46F54D" w14:textId="30FC78BB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333668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着払い伝票（評価チームの荷物発送用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12枚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93D65DC" w14:textId="523352E2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497227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段ボール箱（評価チームの荷物発送用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20～140サイズ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12枚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5FF9619" w14:textId="4E5AAEF3" w:rsidR="00E35598" w:rsidRPr="00E35598" w:rsidRDefault="00210108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4031460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チ付封筒（評価チームの荷物発送用）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12枚</w:t>
      </w:r>
      <w:r w:rsidR="004E285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状況により、使用しない場合がある。</w:t>
      </w:r>
    </w:p>
    <w:p w14:paraId="09800EA9" w14:textId="3D7447F2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0061599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ポ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台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0BF1681" w14:textId="52F6F22B" w:rsid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527236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ペットボトル飲料（250～350ml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72本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211EE7D5" w14:textId="77259C45" w:rsidR="00BD1F4E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174554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BD1F4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BD1F4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ペットボトル飲料72本のうち、1箱を領域別検討会議室 事務局席付近に搬入した。</w:t>
      </w:r>
    </w:p>
    <w:p w14:paraId="5C32B242" w14:textId="6E810C91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2067544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お弁当（2日目～4日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昼食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9名分×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間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E35598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原則、控室にてとれるように準備。学食、学内レストランでの食事は</w:t>
      </w:r>
      <w:r w:rsidR="00C2187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要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相談。</w:t>
      </w:r>
    </w:p>
    <w:p w14:paraId="6C1B3C67" w14:textId="2BD91C05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3794832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布巾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枚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DD4D22E" w14:textId="63F3252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4F047238" w14:textId="7F8D1946" w:rsidR="002D7F05" w:rsidRDefault="00D501E6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領域別検討会議を行う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5B181C96" w14:textId="77777777" w:rsidR="00E35598" w:rsidRDefault="00210108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0808158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である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70D8427" w14:textId="77777777" w:rsidR="00E35598" w:rsidRDefault="00210108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8647497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に必要な手続きをJACME事務局へ連絡した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C93A7F4" w14:textId="1791B2AA" w:rsidR="00E35598" w:rsidRDefault="00210108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315366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席は対面形式で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3573AFC6" w14:textId="453DD347" w:rsidR="00E35598" w:rsidRPr="002D7F05" w:rsidRDefault="00210108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373815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記録用マイクを置く机を設置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4A4263CB" w14:textId="77777777" w:rsidR="00E35598" w:rsidRPr="002D7F05" w:rsidRDefault="00210108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264297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空調等の調節ができる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FFB5250" w14:textId="77777777" w:rsidR="00E35598" w:rsidRDefault="00210108" w:rsidP="00E35598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6816282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35598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工事や部活動等の騒音が届かないようにし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た（学内への周知や手配等）。</w:t>
      </w:r>
    </w:p>
    <w:p w14:paraId="4D222C01" w14:textId="42609B6F" w:rsidR="00150535" w:rsidRPr="002D7F05" w:rsidRDefault="00210108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1444007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15053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15053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発言はマイクをとおして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行うよう</w:t>
      </w:r>
      <w:r w:rsidR="0015053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参加者へ周知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40BDD066" w14:textId="77777777" w:rsidR="00150535" w:rsidRPr="007A0257" w:rsidRDefault="00150535" w:rsidP="0015053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9EB704" w14:textId="4D204FD2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準備する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7BE00B23" w14:textId="6772D8AB" w:rsid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3207093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表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CB085A6" w14:textId="0E5887D1" w:rsidR="009B72D1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801866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B72D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B72D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差替の根拠資料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8セット）</w:t>
      </w:r>
    </w:p>
    <w:p w14:paraId="3EF7E452" w14:textId="607B0703" w:rsidR="00EA3159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45782482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0D1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根拠資料（8セット</w:t>
      </w:r>
      <w:r w:rsidR="00EA3159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5D183320" w14:textId="3D6ED8AC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62619161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書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046E44BF" w14:textId="23411ABC" w:rsid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2561803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評価チーム用、</w:t>
      </w:r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AC8F7B2" w14:textId="77777777" w:rsidR="00EA3159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554085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9E0D1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9E0D1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当日閲覧とした追加資料（8セット）</w:t>
      </w:r>
    </w:p>
    <w:p w14:paraId="7984F0C6" w14:textId="3AD3604D" w:rsidR="005E7003" w:rsidRPr="009E0D1D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7396408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5E7003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5E700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開始前の説明資料（ハンドアウト）（10部）</w:t>
      </w:r>
    </w:p>
    <w:p w14:paraId="154FF901" w14:textId="6386042E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117355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机上名札（大学側）</w:t>
      </w:r>
    </w:p>
    <w:p w14:paraId="381055E2" w14:textId="433C3434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206091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マイク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複数本）</w:t>
      </w:r>
    </w:p>
    <w:p w14:paraId="65BB939E" w14:textId="3CB85E70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426681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延長コード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複数本）</w:t>
      </w:r>
    </w:p>
    <w:p w14:paraId="01096755" w14:textId="4E8B2C73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766368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プロジェクタ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ー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スクリーン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側からの冒頭説明で必要な場合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0CDD9A1" w14:textId="6A383DC3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78564D99" w14:textId="658A4195" w:rsid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面談室</w:t>
      </w:r>
    </w:p>
    <w:p w14:paraId="795C80E2" w14:textId="7B9DAA3A" w:rsidR="00FA013A" w:rsidRPr="002D7F05" w:rsidRDefault="00210108" w:rsidP="00FA013A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7854981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面談の会話が室外に漏れにくい部屋を確保した。</w:t>
      </w:r>
    </w:p>
    <w:p w14:paraId="16E9D701" w14:textId="70396951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23346938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座談会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形式で机、椅子を設置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。</w:t>
      </w:r>
    </w:p>
    <w:p w14:paraId="23E9FBBC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26B21E1" w14:textId="62672A39" w:rsidR="002D7F05" w:rsidRPr="00A3531E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開会式</w:t>
      </w:r>
      <w:r w:rsidR="00D501E6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、閉会式・講評の</w:t>
      </w:r>
      <w:r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場</w:t>
      </w:r>
    </w:p>
    <w:p w14:paraId="61A8CE74" w14:textId="21BF4514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508883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用発言用マイクを準備した（開会式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</w:t>
      </w:r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閉会式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講評</w:t>
      </w:r>
      <w:r w:rsidR="00C011E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～4</w:t>
      </w:r>
      <w:bookmarkStart w:id="0" w:name="_GoBack"/>
      <w:bookmarkEnd w:id="0"/>
      <w:r w:rsidR="00D501E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本）</w:t>
      </w:r>
    </w:p>
    <w:p w14:paraId="3AE84AA5" w14:textId="118C8590" w:rsidR="00FA013A" w:rsidRPr="002D7F05" w:rsidRDefault="00210108" w:rsidP="00FA013A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6790390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FA013A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閉会式は、</w:t>
      </w:r>
      <w:r w:rsidR="00FA013A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領域別検討会議、見学、面談</w:t>
      </w:r>
      <w:r w:rsidR="00497B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参加した教職員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研修医、学生のみならず、できるだけ多くの医学部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関係者</w:t>
      </w:r>
      <w:r w:rsidR="006248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学内教育関係者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が参加できるよう、周知した。</w:t>
      </w:r>
    </w:p>
    <w:p w14:paraId="1D4658AB" w14:textId="77777777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67B32EF" w14:textId="77777777" w:rsidR="00C21876" w:rsidRDefault="00C21876" w:rsidP="00C21876">
      <w:pPr>
        <w:widowControl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 w:type="page"/>
      </w:r>
    </w:p>
    <w:p w14:paraId="52A61321" w14:textId="65F2F67B" w:rsidR="00A3422E" w:rsidRPr="00A3422E" w:rsidRDefault="00DF44FD" w:rsidP="00DF44FD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lastRenderedPageBreak/>
        <w:t>【</w:t>
      </w:r>
      <w:r w:rsidR="00BD1F4E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宿泊施設</w:t>
      </w:r>
      <w:r w:rsidR="00E35598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の条件や準備等</w:t>
      </w:r>
      <w:r w:rsidRPr="00575173">
        <w:rPr>
          <w:rFonts w:ascii="ＭＳ ゴシック" w:eastAsia="ＭＳ ゴシック" w:hAnsi="ＭＳ ゴシック" w:cs="ＭＳゴシック" w:hint="eastAsia"/>
          <w:b/>
          <w:color w:val="000000"/>
          <w:kern w:val="0"/>
          <w:sz w:val="28"/>
          <w:szCs w:val="28"/>
        </w:rPr>
        <w:t>】</w:t>
      </w:r>
    </w:p>
    <w:p w14:paraId="0C12D791" w14:textId="0C68F77A" w:rsidR="006B0F6F" w:rsidRDefault="00210108" w:rsidP="006B0F6F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2911700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全員が宿泊できる</w:t>
      </w:r>
      <w:r w:rsidR="00E87BCE">
        <w:rPr>
          <w:rFonts w:asciiTheme="minorEastAsia" w:eastAsiaTheme="minorEastAsia" w:hAnsiTheme="minorEastAsia" w:hint="eastAsia"/>
          <w:sz w:val="22"/>
          <w:szCs w:val="22"/>
        </w:rPr>
        <w:t>宿泊施設</w:t>
      </w:r>
      <w:r w:rsidR="00C54BC5"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確保した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  <w:r w:rsidR="00C54BC5">
        <w:rPr>
          <w:rFonts w:asciiTheme="minorEastAsia" w:eastAsiaTheme="minorEastAsia" w:hAnsiTheme="minorEastAsia"/>
          <w:sz w:val="22"/>
          <w:szCs w:val="22"/>
        </w:rPr>
        <w:br/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4873079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9C4AA2">
        <w:rPr>
          <w:rFonts w:asciiTheme="minorEastAsia" w:eastAsiaTheme="minorEastAsia" w:hAnsiTheme="minorEastAsia" w:hint="eastAsia"/>
          <w:sz w:val="22"/>
          <w:szCs w:val="22"/>
        </w:rPr>
        <w:t>評価チーム</w:t>
      </w:r>
      <w:r w:rsidR="00DF44FD" w:rsidRPr="00DF44FD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人数分（同室不可）</w:t>
      </w:r>
      <w:r w:rsidR="00642198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の</w:t>
      </w:r>
      <w:r w:rsidR="00DF44FD" w:rsidRPr="00DF44FD">
        <w:rPr>
          <w:rFonts w:asciiTheme="majorEastAsia" w:eastAsiaTheme="majorEastAsia" w:hAnsiTheme="majorEastAsia" w:cs="ＭＳゴシック" w:hint="eastAsia"/>
          <w:b/>
          <w:color w:val="000000"/>
          <w:kern w:val="0"/>
          <w:sz w:val="22"/>
          <w:szCs w:val="22"/>
        </w:rPr>
        <w:t>禁煙室</w:t>
      </w:r>
      <w:r w:rsidR="00C54BC5">
        <w:rPr>
          <w:rFonts w:asciiTheme="majorEastAsia" w:eastAsiaTheme="majorEastAsia" w:hAnsiTheme="majorEastAsia" w:cs="ＭＳゴシック"/>
          <w:b/>
          <w:color w:val="000000"/>
          <w:kern w:val="0"/>
          <w:sz w:val="22"/>
          <w:szCs w:val="22"/>
        </w:rPr>
        <w:br/>
      </w: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3920011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泊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日朝食付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（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イン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月曜日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または火曜日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、</w:t>
      </w:r>
      <w:r w:rsidR="00E35598">
        <w:rPr>
          <w:rFonts w:asciiTheme="minorEastAsia" w:eastAsiaTheme="minorEastAsia" w:hAnsiTheme="minorEastAsia" w:hint="eastAsia"/>
          <w:sz w:val="22"/>
          <w:szCs w:val="22"/>
        </w:rPr>
        <w:t>チェックアウト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：</w:t>
      </w:r>
      <w:r w:rsidR="00EA3159">
        <w:rPr>
          <w:rFonts w:asciiTheme="minorEastAsia" w:eastAsiaTheme="minorEastAsia" w:hAnsiTheme="minorEastAsia" w:hint="eastAsia"/>
          <w:sz w:val="22"/>
          <w:szCs w:val="22"/>
        </w:rPr>
        <w:t>木曜日または</w:t>
      </w:r>
      <w:r w:rsidR="00DF44FD" w:rsidRPr="00E14812">
        <w:rPr>
          <w:rFonts w:asciiTheme="minorEastAsia" w:eastAsiaTheme="minorEastAsia" w:hAnsiTheme="minorEastAsia"/>
          <w:sz w:val="22"/>
          <w:szCs w:val="22"/>
        </w:rPr>
        <w:t>金曜日）</w:t>
      </w:r>
    </w:p>
    <w:p w14:paraId="61AD54F9" w14:textId="2F61D730" w:rsidR="00DF44FD" w:rsidRPr="00A3422E" w:rsidRDefault="00210108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07856321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飲食可能な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6B0F6F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内会議室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確保した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3</w:t>
      </w:r>
      <w:r w:rsidR="006421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日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間、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同じ会議室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E3559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使用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。</w:t>
      </w:r>
    </w:p>
    <w:p w14:paraId="51A1C1A0" w14:textId="69DBCC49" w:rsidR="00DF44FD" w:rsidRDefault="00210108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06464721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DF44FD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DF44FD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D4315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客室および会議室で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は</w:t>
      </w:r>
      <w:r w:rsidR="00DF44FD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インターネット接続が可能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である</w:t>
      </w:r>
      <w:r w:rsidR="00DF44FD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58E09EA" w14:textId="2139A4AF" w:rsidR="006B0F6F" w:rsidRPr="00C54BC5" w:rsidRDefault="00210108" w:rsidP="00C54BC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54223919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6B0F6F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A3422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6A6765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</w:t>
      </w:r>
      <w:r w:rsidR="006B0F6F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持ち込ん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だ資料等</w:t>
      </w:r>
      <w:r w:rsidR="006B0F6F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に返却する方法を</w:t>
      </w:r>
      <w:r w:rsidR="007022CB" w:rsidRPr="007022C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手配</w:t>
      </w:r>
      <w:r w:rsidR="00C54BC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着払いの宅配便または4日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直接受取）。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※3日目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の会議室使用後、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て箱詰めし、宿泊施設に預ける。</w:t>
      </w:r>
    </w:p>
    <w:p w14:paraId="751F3A55" w14:textId="60A76AD9" w:rsidR="006B0F6F" w:rsidRDefault="00210108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96522625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</w:t>
      </w:r>
      <w:r w:rsidR="00706DC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～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間の交通手段</w:t>
      </w:r>
      <w:r w:rsidR="00F95B20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徒歩、タクシー、ジャンボタクシー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、等</w:t>
      </w:r>
      <w:r w:rsidR="00251CEC" w:rsidRPr="002229A2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確保</w:t>
      </w:r>
      <w:r w:rsidR="00C21876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br/>
      </w:r>
      <w:r w:rsidR="00917888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した</w:t>
      </w:r>
      <w:r w:rsidR="006B0F6F" w:rsidRPr="00251CEC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。</w:t>
      </w:r>
    </w:p>
    <w:p w14:paraId="6F7C1905" w14:textId="77777777" w:rsidR="00A3531E" w:rsidRPr="00917888" w:rsidRDefault="00A3531E" w:rsidP="00DF44FD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9B45398" w14:textId="0E123FFA" w:rsidR="002D7F05" w:rsidRPr="00A3531E" w:rsidRDefault="00E87BCE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ajorEastAsia" w:eastAsiaTheme="majorEastAsia" w:hAnsiTheme="majorEastAsia" w:cs="ＭＳゴシック"/>
          <w:color w:val="000000"/>
          <w:kern w:val="0"/>
          <w:sz w:val="22"/>
          <w:szCs w:val="22"/>
          <w:u w:val="single"/>
        </w:rPr>
      </w:pPr>
      <w:r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宿泊施設内</w:t>
      </w:r>
      <w:r w:rsidR="002D7F05" w:rsidRPr="00A3531E">
        <w:rPr>
          <w:rFonts w:asciiTheme="majorEastAsia" w:eastAsiaTheme="majorEastAsia" w:hAnsiTheme="majorEastAsia" w:cs="ＭＳゴシック" w:hint="eastAsia"/>
          <w:color w:val="000000"/>
          <w:kern w:val="0"/>
          <w:sz w:val="22"/>
          <w:szCs w:val="22"/>
          <w:u w:val="single"/>
        </w:rPr>
        <w:t>会議室</w:t>
      </w:r>
    </w:p>
    <w:p w14:paraId="45F7DADD" w14:textId="09132D8D" w:rsidR="002D7F05" w:rsidRPr="002D7F05" w:rsidRDefault="002D7F05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大学からの持ち込み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】</w:t>
      </w:r>
    </w:p>
    <w:p w14:paraId="509438A9" w14:textId="392BEB65" w:rsid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791663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資料、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根拠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一覧</w:t>
      </w:r>
      <w:r w:rsidR="00820893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表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4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70719CB0" w14:textId="3F158A88" w:rsidR="00401BE1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149090559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1B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01BE1"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  <w:t xml:space="preserve">　差替の根拠資料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8セット）</w:t>
      </w:r>
    </w:p>
    <w:p w14:paraId="614E8635" w14:textId="2C780F5A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556154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自己点検評価報告書に関する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員からの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質問</w:t>
      </w:r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事項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対する回答書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1C7F7ECA" w14:textId="64F25995" w:rsidR="002D7F05" w:rsidRPr="002D7F05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36327042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提出が可能</w:t>
      </w:r>
      <w:r w:rsidR="00490156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な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追加資料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832C3B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8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セッ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6020C868" w14:textId="26AEF1F3" w:rsidR="002D7F05" w:rsidRPr="00E87BCE" w:rsidRDefault="00210108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-181440083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D7F05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資料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運搬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・返却</w:t>
      </w:r>
      <w:r w:rsidR="002D7F05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用の箱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※各日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497B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よる搬出入や使用後の大学返却時に使用。</w:t>
      </w:r>
    </w:p>
    <w:p w14:paraId="555F11EE" w14:textId="77777777" w:rsidR="00E87BCE" w:rsidRPr="002D7F05" w:rsidRDefault="00E87BCE" w:rsidP="002D7F05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0D466B40" w14:textId="11BAECE4" w:rsidR="00E87BCE" w:rsidRPr="002D7F05" w:rsidRDefault="00E87BCE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【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宿泊施設から借用予定の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物品</w:t>
      </w:r>
      <w:r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等</w:t>
      </w:r>
      <w:r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】</w:t>
      </w:r>
    </w:p>
    <w:p w14:paraId="7305CB54" w14:textId="2084B851" w:rsidR="00E87BCE" w:rsidRPr="002D7F05" w:rsidRDefault="00210108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4992094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台車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（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2台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程度）　※各日の</w:t>
      </w:r>
      <w:r w:rsidR="00FA013A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評価チーム</w:t>
      </w:r>
      <w:r w:rsidR="00497B0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による搬出入時に使用。</w:t>
      </w:r>
    </w:p>
    <w:p w14:paraId="4056556B" w14:textId="77777777" w:rsidR="00E87BCE" w:rsidRDefault="00210108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14746357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スクリーン</w:t>
      </w:r>
    </w:p>
    <w:p w14:paraId="304CBDFB" w14:textId="5E0674E0" w:rsidR="00401BE1" w:rsidRPr="002D7F05" w:rsidRDefault="00210108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37343283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401BE1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401BE1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延長コード</w:t>
      </w:r>
    </w:p>
    <w:p w14:paraId="4B17C61C" w14:textId="0C2DBB17" w:rsidR="00E87BCE" w:rsidRPr="002D7F05" w:rsidRDefault="00210108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  <w:sdt>
        <w:sdtPr>
          <w:rPr>
            <w:rFonts w:asciiTheme="minorEastAsia" w:eastAsiaTheme="minorEastAsia" w:hAnsiTheme="minorEastAsia" w:cs="ＭＳゴシック" w:hint="eastAsia"/>
            <w:color w:val="000000"/>
            <w:kern w:val="0"/>
            <w:sz w:val="22"/>
            <w:szCs w:val="22"/>
          </w:rPr>
          <w:id w:val="204594576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E87BCE">
            <w:rPr>
              <w:rFonts w:ascii="ＭＳ ゴシック" w:eastAsia="ＭＳ ゴシック" w:hAnsi="ＭＳ ゴシック" w:cs="ＭＳゴシック" w:hint="eastAsia"/>
              <w:color w:val="000000"/>
              <w:kern w:val="0"/>
              <w:sz w:val="22"/>
              <w:szCs w:val="22"/>
            </w:rPr>
            <w:t>☐</w:t>
          </w:r>
        </w:sdtContent>
      </w:sdt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 xml:space="preserve">　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夕食（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会議室にて、配膳は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18：30ごろ</w:t>
      </w:r>
      <w:r w:rsidR="00E87BCE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を予定</w:t>
      </w:r>
      <w:r w:rsidR="00E87BCE" w:rsidRPr="002D7F05">
        <w:rPr>
          <w:rFonts w:asciiTheme="minorEastAsia" w:eastAsiaTheme="minorEastAsia" w:hAnsiTheme="minorEastAsia" w:cs="ＭＳゴシック" w:hint="eastAsia"/>
          <w:color w:val="000000"/>
          <w:kern w:val="0"/>
          <w:sz w:val="22"/>
          <w:szCs w:val="22"/>
        </w:rPr>
        <w:t>）</w:t>
      </w:r>
    </w:p>
    <w:p w14:paraId="3B3E02E0" w14:textId="77777777" w:rsidR="00E87BCE" w:rsidRDefault="00E87BCE" w:rsidP="00E87BCE">
      <w:pPr>
        <w:autoSpaceDE w:val="0"/>
        <w:autoSpaceDN w:val="0"/>
        <w:adjustRightInd w:val="0"/>
        <w:ind w:leftChars="105" w:left="937" w:hangingChars="300" w:hanging="702"/>
        <w:jc w:val="left"/>
        <w:rPr>
          <w:rFonts w:asciiTheme="minorEastAsia" w:eastAsiaTheme="minorEastAsia" w:hAnsiTheme="minorEastAsia" w:cs="ＭＳゴシック"/>
          <w:color w:val="000000"/>
          <w:kern w:val="0"/>
          <w:sz w:val="22"/>
          <w:szCs w:val="22"/>
        </w:rPr>
      </w:pPr>
    </w:p>
    <w:p w14:paraId="6F61D434" w14:textId="77777777" w:rsidR="00D60352" w:rsidRPr="00E87BCE" w:rsidRDefault="00D60352" w:rsidP="005314C3">
      <w:pPr>
        <w:autoSpaceDE w:val="0"/>
        <w:autoSpaceDN w:val="0"/>
        <w:adjustRightInd w:val="0"/>
        <w:jc w:val="left"/>
        <w:rPr>
          <w:rFonts w:ascii="ＭＳ ゴシック" w:eastAsia="ＭＳ ゴシック" w:hAnsi="ＭＳ ゴシック" w:cs="ＭＳゴシック"/>
          <w:color w:val="FF0000"/>
          <w:kern w:val="0"/>
          <w:sz w:val="24"/>
        </w:rPr>
      </w:pPr>
    </w:p>
    <w:p w14:paraId="5DD1FBE9" w14:textId="77777777" w:rsidR="000D212C" w:rsidRPr="00575173" w:rsidRDefault="000D212C" w:rsidP="005314C3">
      <w:pPr>
        <w:rPr>
          <w:rFonts w:ascii="ＭＳ ゴシック" w:eastAsia="ＭＳ ゴシック" w:hAnsi="ＭＳ ゴシック"/>
        </w:rPr>
      </w:pPr>
    </w:p>
    <w:sectPr w:rsidR="000D212C" w:rsidRPr="00575173" w:rsidSect="00C218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851" w:footer="992" w:gutter="0"/>
      <w:cols w:space="425"/>
      <w:docGrid w:type="linesAndChars" w:linePitch="360" w:charSpace="28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EE86D" w14:textId="77777777" w:rsidR="00210108" w:rsidRDefault="00210108">
      <w:r>
        <w:separator/>
      </w:r>
    </w:p>
  </w:endnote>
  <w:endnote w:type="continuationSeparator" w:id="0">
    <w:p w14:paraId="0ADEAD17" w14:textId="77777777" w:rsidR="00210108" w:rsidRDefault="0021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A10A" w14:textId="77777777" w:rsidR="00555024" w:rsidRDefault="005550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37FDC" w14:textId="77777777" w:rsidR="00555024" w:rsidRDefault="005550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F9F51" w14:textId="77777777" w:rsidR="00555024" w:rsidRDefault="005550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40016" w14:textId="77777777" w:rsidR="00210108" w:rsidRDefault="00210108">
      <w:r>
        <w:separator/>
      </w:r>
    </w:p>
  </w:footnote>
  <w:footnote w:type="continuationSeparator" w:id="0">
    <w:p w14:paraId="10985056" w14:textId="77777777" w:rsidR="00210108" w:rsidRDefault="00210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91DA2" w14:textId="77777777" w:rsidR="00555024" w:rsidRDefault="0055502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C3ECB" w14:textId="6E4EADBF" w:rsidR="00D41AE6" w:rsidRDefault="00D41AE6" w:rsidP="00D41AE6">
    <w:pPr>
      <w:pStyle w:val="a3"/>
      <w:jc w:val="right"/>
    </w:pPr>
    <w:r>
      <w:rPr>
        <w:rFonts w:hint="eastAsia"/>
      </w:rPr>
      <w:t>大学用チェックリスト（</w:t>
    </w:r>
    <w:r>
      <w:rPr>
        <w:rFonts w:hint="eastAsia"/>
      </w:rPr>
      <w:t>2</w:t>
    </w:r>
    <w:r>
      <w:rPr>
        <w:rFonts w:hint="eastAsia"/>
      </w:rPr>
      <w:t>巡目）</w:t>
    </w:r>
  </w:p>
  <w:p w14:paraId="2A813491" w14:textId="77777777" w:rsidR="00D41AE6" w:rsidRDefault="00D41A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77DA9" w14:textId="77777777" w:rsidR="00555024" w:rsidRDefault="0055502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12C"/>
    <w:rsid w:val="00050E51"/>
    <w:rsid w:val="0005199C"/>
    <w:rsid w:val="00052E8D"/>
    <w:rsid w:val="00056640"/>
    <w:rsid w:val="000614BB"/>
    <w:rsid w:val="00083FEA"/>
    <w:rsid w:val="000A7F8D"/>
    <w:rsid w:val="000D212C"/>
    <w:rsid w:val="000F359D"/>
    <w:rsid w:val="000F36FB"/>
    <w:rsid w:val="000F4D66"/>
    <w:rsid w:val="00103F51"/>
    <w:rsid w:val="001119BB"/>
    <w:rsid w:val="001164CD"/>
    <w:rsid w:val="001266B5"/>
    <w:rsid w:val="00135705"/>
    <w:rsid w:val="00143C6A"/>
    <w:rsid w:val="00150535"/>
    <w:rsid w:val="001661BC"/>
    <w:rsid w:val="00167A36"/>
    <w:rsid w:val="001D1ACA"/>
    <w:rsid w:val="001D3D5F"/>
    <w:rsid w:val="001D4CE5"/>
    <w:rsid w:val="001E3C86"/>
    <w:rsid w:val="00210108"/>
    <w:rsid w:val="002117B3"/>
    <w:rsid w:val="0021673B"/>
    <w:rsid w:val="002229A2"/>
    <w:rsid w:val="002320FF"/>
    <w:rsid w:val="00243BAA"/>
    <w:rsid w:val="00251CEC"/>
    <w:rsid w:val="002663C3"/>
    <w:rsid w:val="00277966"/>
    <w:rsid w:val="00284F2E"/>
    <w:rsid w:val="00294063"/>
    <w:rsid w:val="00295657"/>
    <w:rsid w:val="002D7F05"/>
    <w:rsid w:val="002E4C3C"/>
    <w:rsid w:val="00364DD3"/>
    <w:rsid w:val="00367281"/>
    <w:rsid w:val="0037373B"/>
    <w:rsid w:val="00375C18"/>
    <w:rsid w:val="0038477E"/>
    <w:rsid w:val="003A602A"/>
    <w:rsid w:val="003C0DF0"/>
    <w:rsid w:val="003D4FB5"/>
    <w:rsid w:val="003D733A"/>
    <w:rsid w:val="003F19E8"/>
    <w:rsid w:val="00401BE1"/>
    <w:rsid w:val="00420C96"/>
    <w:rsid w:val="00453AE0"/>
    <w:rsid w:val="00490156"/>
    <w:rsid w:val="00497B0E"/>
    <w:rsid w:val="004E2853"/>
    <w:rsid w:val="004F2D4D"/>
    <w:rsid w:val="004F7FA3"/>
    <w:rsid w:val="005032C0"/>
    <w:rsid w:val="005314C3"/>
    <w:rsid w:val="0054463A"/>
    <w:rsid w:val="00551D33"/>
    <w:rsid w:val="00555024"/>
    <w:rsid w:val="00574D4C"/>
    <w:rsid w:val="00575173"/>
    <w:rsid w:val="00586711"/>
    <w:rsid w:val="005911EE"/>
    <w:rsid w:val="005C2758"/>
    <w:rsid w:val="005E7003"/>
    <w:rsid w:val="005F403F"/>
    <w:rsid w:val="00605883"/>
    <w:rsid w:val="00611380"/>
    <w:rsid w:val="0062483A"/>
    <w:rsid w:val="00635359"/>
    <w:rsid w:val="00640CE0"/>
    <w:rsid w:val="00642198"/>
    <w:rsid w:val="00650B4F"/>
    <w:rsid w:val="0067391F"/>
    <w:rsid w:val="006912B2"/>
    <w:rsid w:val="006A6765"/>
    <w:rsid w:val="006B0F6F"/>
    <w:rsid w:val="006C74BA"/>
    <w:rsid w:val="006D18A3"/>
    <w:rsid w:val="006D303A"/>
    <w:rsid w:val="006F5237"/>
    <w:rsid w:val="006F5BCD"/>
    <w:rsid w:val="007022CB"/>
    <w:rsid w:val="00706DC2"/>
    <w:rsid w:val="00733F96"/>
    <w:rsid w:val="00742E86"/>
    <w:rsid w:val="007A0257"/>
    <w:rsid w:val="007B4A48"/>
    <w:rsid w:val="007C2431"/>
    <w:rsid w:val="007D20F0"/>
    <w:rsid w:val="007F08B3"/>
    <w:rsid w:val="00820893"/>
    <w:rsid w:val="00832C3B"/>
    <w:rsid w:val="00846128"/>
    <w:rsid w:val="00872D69"/>
    <w:rsid w:val="008A5ABD"/>
    <w:rsid w:val="008B248B"/>
    <w:rsid w:val="008C6289"/>
    <w:rsid w:val="008E29F5"/>
    <w:rsid w:val="00917888"/>
    <w:rsid w:val="009179FB"/>
    <w:rsid w:val="00921E4A"/>
    <w:rsid w:val="00936AAE"/>
    <w:rsid w:val="00940E51"/>
    <w:rsid w:val="00975177"/>
    <w:rsid w:val="0099761F"/>
    <w:rsid w:val="009B72D1"/>
    <w:rsid w:val="009C4AA2"/>
    <w:rsid w:val="009D6E6E"/>
    <w:rsid w:val="009E0D1D"/>
    <w:rsid w:val="009E616E"/>
    <w:rsid w:val="00A201E6"/>
    <w:rsid w:val="00A23D5E"/>
    <w:rsid w:val="00A3422E"/>
    <w:rsid w:val="00A3531E"/>
    <w:rsid w:val="00A36BBE"/>
    <w:rsid w:val="00A44F72"/>
    <w:rsid w:val="00A5433D"/>
    <w:rsid w:val="00A95E4C"/>
    <w:rsid w:val="00AE5FF8"/>
    <w:rsid w:val="00AF03CC"/>
    <w:rsid w:val="00B12660"/>
    <w:rsid w:val="00B3175D"/>
    <w:rsid w:val="00B356B6"/>
    <w:rsid w:val="00B50B3E"/>
    <w:rsid w:val="00B770F8"/>
    <w:rsid w:val="00B84D0D"/>
    <w:rsid w:val="00B920DA"/>
    <w:rsid w:val="00B95967"/>
    <w:rsid w:val="00BD0EC2"/>
    <w:rsid w:val="00BD1F4E"/>
    <w:rsid w:val="00BD5614"/>
    <w:rsid w:val="00BE0688"/>
    <w:rsid w:val="00BF2D79"/>
    <w:rsid w:val="00C011E8"/>
    <w:rsid w:val="00C03157"/>
    <w:rsid w:val="00C21876"/>
    <w:rsid w:val="00C54BC5"/>
    <w:rsid w:val="00C60090"/>
    <w:rsid w:val="00C75D55"/>
    <w:rsid w:val="00C9705A"/>
    <w:rsid w:val="00CD5ED7"/>
    <w:rsid w:val="00D41AE6"/>
    <w:rsid w:val="00D4315A"/>
    <w:rsid w:val="00D501E6"/>
    <w:rsid w:val="00D60352"/>
    <w:rsid w:val="00D60503"/>
    <w:rsid w:val="00D63244"/>
    <w:rsid w:val="00D75422"/>
    <w:rsid w:val="00DA472D"/>
    <w:rsid w:val="00DB6B5C"/>
    <w:rsid w:val="00DC3433"/>
    <w:rsid w:val="00DC5953"/>
    <w:rsid w:val="00DF44FD"/>
    <w:rsid w:val="00E057CC"/>
    <w:rsid w:val="00E07F36"/>
    <w:rsid w:val="00E330E7"/>
    <w:rsid w:val="00E35598"/>
    <w:rsid w:val="00E41036"/>
    <w:rsid w:val="00E87BCE"/>
    <w:rsid w:val="00EA3159"/>
    <w:rsid w:val="00EC4E02"/>
    <w:rsid w:val="00EE1FCB"/>
    <w:rsid w:val="00EF3905"/>
    <w:rsid w:val="00F06A63"/>
    <w:rsid w:val="00F21603"/>
    <w:rsid w:val="00F42184"/>
    <w:rsid w:val="00F52668"/>
    <w:rsid w:val="00F9509B"/>
    <w:rsid w:val="00F959E4"/>
    <w:rsid w:val="00F95B20"/>
    <w:rsid w:val="00FA013A"/>
    <w:rsid w:val="00FA6DC0"/>
    <w:rsid w:val="00FB76C4"/>
    <w:rsid w:val="00FC5004"/>
    <w:rsid w:val="00FC60B2"/>
    <w:rsid w:val="00FD2E98"/>
    <w:rsid w:val="00FF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F5C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D3D5F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0D21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0D212C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8">
    <w:name w:val="Table Grid"/>
    <w:basedOn w:val="a1"/>
    <w:uiPriority w:val="59"/>
    <w:rsid w:val="000D21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link w:val="aa"/>
    <w:uiPriority w:val="34"/>
    <w:qFormat/>
    <w:rsid w:val="00BD5614"/>
    <w:pPr>
      <w:ind w:leftChars="400" w:left="840"/>
    </w:pPr>
  </w:style>
  <w:style w:type="character" w:customStyle="1" w:styleId="aa">
    <w:name w:val="リスト段落 (文字)"/>
    <w:basedOn w:val="a0"/>
    <w:link w:val="a9"/>
    <w:uiPriority w:val="34"/>
    <w:rsid w:val="00DC3433"/>
    <w:rPr>
      <w:kern w:val="2"/>
      <w:sz w:val="21"/>
      <w:szCs w:val="24"/>
    </w:rPr>
  </w:style>
  <w:style w:type="character" w:styleId="ab">
    <w:name w:val="annotation reference"/>
    <w:basedOn w:val="a0"/>
    <w:uiPriority w:val="99"/>
    <w:semiHidden/>
    <w:unhideWhenUsed/>
    <w:rsid w:val="00A3422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3422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3422E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DC5953"/>
    <w:rPr>
      <w:b/>
      <w:bCs/>
    </w:rPr>
  </w:style>
  <w:style w:type="character" w:customStyle="1" w:styleId="af">
    <w:name w:val="コメント内容 (文字)"/>
    <w:basedOn w:val="ad"/>
    <w:link w:val="ae"/>
    <w:semiHidden/>
    <w:rsid w:val="00DC5953"/>
    <w:rPr>
      <w:b/>
      <w:bCs/>
      <w:kern w:val="2"/>
      <w:sz w:val="21"/>
      <w:szCs w:val="24"/>
    </w:rPr>
  </w:style>
  <w:style w:type="character" w:customStyle="1" w:styleId="a4">
    <w:name w:val="ヘッダー (文字)"/>
    <w:basedOn w:val="a0"/>
    <w:link w:val="a3"/>
    <w:uiPriority w:val="99"/>
    <w:rsid w:val="00D41AE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B53B72BB07191498D5C405CCE8B7934" ma:contentTypeVersion="8" ma:contentTypeDescription="新しいドキュメントを作成します。" ma:contentTypeScope="" ma:versionID="c9c977f528823e50e178414656703fcf">
  <xsd:schema xmlns:xsd="http://www.w3.org/2001/XMLSchema" xmlns:xs="http://www.w3.org/2001/XMLSchema" xmlns:p="http://schemas.microsoft.com/office/2006/metadata/properties" xmlns:ns2="c7576ff2-4eb2-4617-b7c8-75a00db98510" targetNamespace="http://schemas.microsoft.com/office/2006/metadata/properties" ma:root="true" ma:fieldsID="440fb1a8e0943f9094fa31ed60882be2" ns2:_="">
    <xsd:import namespace="c7576ff2-4eb2-4617-b7c8-75a00db98510"/>
    <xsd:element name="properties">
      <xsd:complexType>
        <xsd:sequence>
          <xsd:element name="documentManagement">
            <xsd:complexType>
              <xsd:all>
                <xsd:element ref="ns2:_x30c6__x30b9__x30c8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76ff2-4eb2-4617-b7c8-75a00db98510" elementFormDefault="qualified">
    <xsd:import namespace="http://schemas.microsoft.com/office/2006/documentManagement/types"/>
    <xsd:import namespace="http://schemas.microsoft.com/office/infopath/2007/PartnerControls"/>
    <xsd:element name="_x30c6__x30b9__x30c8_" ma:index="2" nillable="true" ma:displayName="テスト" ma:internalName="_x30c6__x30b9__x30c8_">
      <xsd:simpleType>
        <xsd:restriction base="dms:Text">
          <xsd:maxLength value="255"/>
        </xsd:restriction>
      </xsd:simpleType>
    </xsd:element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c6__x30b9__x30c8_ xmlns="c7576ff2-4eb2-4617-b7c8-75a00db9851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2DE98-450B-47CC-8994-1630AC5C04B9}"/>
</file>

<file path=customXml/itemProps2.xml><?xml version="1.0" encoding="utf-8"?>
<ds:datastoreItem xmlns:ds="http://schemas.openxmlformats.org/officeDocument/2006/customXml" ds:itemID="{635402ED-8258-4196-8A29-145226D9F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F1FCD4-2A04-452B-8F03-047FA25F09E4}">
  <ds:schemaRefs>
    <ds:schemaRef ds:uri="http://schemas.microsoft.com/office/2006/metadata/properties"/>
    <ds:schemaRef ds:uri="http://schemas.microsoft.com/office/infopath/2007/PartnerControls"/>
    <ds:schemaRef ds:uri="c7576ff2-4eb2-4617-b7c8-75a00db98510"/>
  </ds:schemaRefs>
</ds:datastoreItem>
</file>

<file path=customXml/itemProps4.xml><?xml version="1.0" encoding="utf-8"?>
<ds:datastoreItem xmlns:ds="http://schemas.openxmlformats.org/officeDocument/2006/customXml" ds:itemID="{F153586F-BA0F-4CC8-A70F-3BFB78C4B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8T01:29:00Z</dcterms:created>
  <dcterms:modified xsi:type="dcterms:W3CDTF">2019-11-06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3B72BB07191498D5C405CCE8B7934</vt:lpwstr>
  </property>
</Properties>
</file>